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D634B8">
        <w:rPr>
          <w:rFonts w:ascii="Bodoni MT" w:hAnsi="Bodoni MT" w:cs="Times New Roman"/>
          <w:b/>
          <w:bCs/>
          <w:sz w:val="32"/>
        </w:rPr>
        <w:t>30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34B8">
        <w:rPr>
          <w:rFonts w:ascii="Bodoni MT" w:hAnsi="Bodoni MT" w:cs="Times New Roman"/>
          <w:sz w:val="20"/>
          <w:szCs w:val="24"/>
        </w:rPr>
        <w:t xml:space="preserve">vinte e </w:t>
      </w:r>
      <w:r w:rsidR="00EB5581" w:rsidRPr="006A788B">
        <w:rPr>
          <w:rFonts w:ascii="Bodoni MT" w:hAnsi="Bodoni MT" w:cs="Times New Roman"/>
          <w:sz w:val="20"/>
          <w:szCs w:val="24"/>
        </w:rPr>
        <w:t>seis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D634B8">
        <w:rPr>
          <w:rFonts w:ascii="Bodoni MT" w:hAnsi="Bodoni MT" w:cs="Times New Roman"/>
          <w:sz w:val="20"/>
          <w:szCs w:val="24"/>
        </w:rPr>
        <w:t>do mês de abril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D634B8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 RODRIGO DE OLIVEIRA FISCHDICK (em substituição à </w:t>
      </w:r>
      <w:r w:rsidR="00EB5581" w:rsidRPr="006A788B">
        <w:rPr>
          <w:rFonts w:ascii="Bodoni MT" w:hAnsi="Bodoni MT" w:cs="Times New Roman"/>
          <w:sz w:val="20"/>
          <w:szCs w:val="24"/>
        </w:rPr>
        <w:t>LUIZ ALEXANDRE VIDAL FONSECA DE CASTRO REIS</w:t>
      </w:r>
      <w:r w:rsidR="00205DE9">
        <w:rPr>
          <w:rFonts w:ascii="Bodoni MT" w:hAnsi="Bodoni MT" w:cs="Times New Roman"/>
          <w:sz w:val="20"/>
          <w:szCs w:val="24"/>
        </w:rPr>
        <w:t>)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JOSÉ PAULO SOUZA SANTOS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e </w:t>
      </w:r>
      <w:r w:rsidR="00D634B8">
        <w:rPr>
          <w:rFonts w:ascii="Bodoni MT" w:hAnsi="Bodoni MT" w:cs="Times New Roman"/>
          <w:sz w:val="20"/>
          <w:szCs w:val="24"/>
        </w:rPr>
        <w:t xml:space="preserve">JULEAN FARIA DA </w:t>
      </w:r>
      <w:r w:rsidR="00EB5581" w:rsidRPr="006A788B">
        <w:rPr>
          <w:rFonts w:ascii="Bodoni MT" w:hAnsi="Bodoni MT" w:cs="Times New Roman"/>
          <w:sz w:val="20"/>
          <w:szCs w:val="24"/>
        </w:rPr>
        <w:t>S</w:t>
      </w:r>
      <w:r w:rsidR="00D634B8">
        <w:rPr>
          <w:rFonts w:ascii="Bodoni MT" w:hAnsi="Bodoni MT" w:cs="Times New Roman"/>
          <w:sz w:val="20"/>
          <w:szCs w:val="24"/>
        </w:rPr>
        <w:t>ILV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D634B8">
        <w:rPr>
          <w:rFonts w:ascii="Bodoni MT" w:hAnsi="Bodoni MT" w:cs="Times New Roman"/>
          <w:sz w:val="20"/>
          <w:szCs w:val="24"/>
        </w:rPr>
        <w:t>30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9</w:t>
      </w:r>
      <w:r w:rsidR="00D634B8">
        <w:rPr>
          <w:rFonts w:ascii="Bodoni MT" w:hAnsi="Bodoni MT" w:cs="Times New Roman"/>
          <w:sz w:val="20"/>
          <w:szCs w:val="24"/>
        </w:rPr>
        <w:t>5</w:t>
      </w:r>
      <w:r w:rsidR="006116B0">
        <w:rPr>
          <w:rFonts w:ascii="Bodoni MT" w:hAnsi="Bodoni MT" w:cs="Times New Roman"/>
          <w:sz w:val="20"/>
          <w:szCs w:val="24"/>
        </w:rPr>
        <w:t>.</w:t>
      </w:r>
      <w:r w:rsidR="00D634B8">
        <w:rPr>
          <w:rFonts w:ascii="Bodoni MT" w:hAnsi="Bodoni MT" w:cs="Times New Roman"/>
          <w:sz w:val="20"/>
          <w:szCs w:val="24"/>
        </w:rPr>
        <w:t>908/2017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EB5581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M</w:t>
      </w:r>
      <w:r w:rsidR="00D634B8">
        <w:rPr>
          <w:rFonts w:ascii="Bodoni MT" w:eastAsia="Times New Roman" w:hAnsi="Bodoni MT" w:cs="Times New Roman"/>
          <w:sz w:val="20"/>
          <w:szCs w:val="20"/>
          <w:lang w:eastAsia="pt-BR"/>
        </w:rPr>
        <w:t>ATERIAIS DESCARTÁVEIS –INSTRUCIONAIS E COPA E COZINHA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2408"/>
      </w:tblGrid>
      <w:tr w:rsidR="00D634B8" w:rsidRPr="00D634B8" w:rsidTr="00D634B8">
        <w:tc>
          <w:tcPr>
            <w:tcW w:w="4678" w:type="dxa"/>
            <w:tcBorders>
              <w:bottom w:val="single" w:sz="4" w:space="0" w:color="auto"/>
            </w:tcBorders>
            <w:shd w:val="clear" w:color="auto" w:fill="C0C0C0"/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C0C0C0"/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UIDNAN SANTANA SOUZA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LA LOPES COELHO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WILLIAN SATOSHI MATSUMURA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ZEQUIEL FANTICHELI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MIR RODRIGUES PENA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8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IAGO CALAVARI GODOI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ROBERTO RODRIGUES GUIMARÃES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ODRIGO GARCIA DA PAZ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NNIELLE NAYARA MAIERON</w:t>
            </w:r>
          </w:p>
        </w:tc>
      </w:tr>
      <w:tr w:rsidR="00D634B8" w:rsidRPr="00D634B8" w:rsidTr="00D634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D634B8" w:rsidRDefault="00D634B8" w:rsidP="00D634B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634B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LVIO SERGIO DE OLIVEIRA</w:t>
            </w:r>
          </w:p>
        </w:tc>
      </w:tr>
    </w:tbl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D634B8">
        <w:rPr>
          <w:rFonts w:ascii="Bodoni MT" w:hAnsi="Bodoni MT" w:cs="Times New Roman"/>
          <w:sz w:val="20"/>
          <w:szCs w:val="20"/>
        </w:rPr>
        <w:t xml:space="preserve"> foi observado que a empresa </w:t>
      </w:r>
      <w:r w:rsidR="00D634B8" w:rsidRPr="00D634B8">
        <w:rPr>
          <w:rFonts w:ascii="Bodoni MT" w:eastAsia="Times New Roman" w:hAnsi="Bodoni MT" w:cs="Arial"/>
          <w:sz w:val="20"/>
          <w:szCs w:val="20"/>
          <w:lang w:eastAsia="pt-BR"/>
        </w:rPr>
        <w:t>ORIGINAL PAPELARIA E SERVIÇOS EPP LTDA</w:t>
      </w:r>
      <w:r w:rsidR="007E733D">
        <w:rPr>
          <w:rFonts w:ascii="Bodoni MT" w:eastAsia="Times New Roman" w:hAnsi="Bodoni MT" w:cs="Arial"/>
          <w:sz w:val="20"/>
          <w:szCs w:val="20"/>
          <w:lang w:eastAsia="pt-BR"/>
        </w:rPr>
        <w:t xml:space="preserve"> apresentou a Certidão de regularidade do FGTS e a Certidão Negativa, ou Positiva com Efeito de Negativa</w:t>
      </w:r>
      <w:r w:rsidR="00510278">
        <w:rPr>
          <w:rFonts w:ascii="Bodoni MT" w:eastAsia="Times New Roman" w:hAnsi="Bodoni MT" w:cs="Arial"/>
          <w:sz w:val="20"/>
          <w:szCs w:val="20"/>
          <w:lang w:eastAsia="pt-BR"/>
        </w:rPr>
        <w:t xml:space="preserve">, de Débitos de Tributos Estaduais vencidas, mas por ter feito a solicitação dos benefícios da Lei Complementar nº 123/2006, poderá apresentar as mesmas atualizadas, no prazo regulamentar, tendo sido considerada HABILITADA COM RESSALVAS. </w:t>
      </w:r>
      <w:r w:rsidR="00D2050D">
        <w:rPr>
          <w:rFonts w:ascii="Bodoni MT" w:eastAsia="Times New Roman" w:hAnsi="Bodoni MT" w:cs="Arial"/>
          <w:sz w:val="20"/>
          <w:szCs w:val="20"/>
          <w:lang w:eastAsia="pt-BR"/>
        </w:rPr>
        <w:t xml:space="preserve">A empresa </w:t>
      </w:r>
      <w:r w:rsidR="00D2050D" w:rsidRPr="00D634B8">
        <w:rPr>
          <w:rFonts w:ascii="Bodoni MT" w:eastAsia="Times New Roman" w:hAnsi="Bodoni MT" w:cs="Arial"/>
          <w:sz w:val="20"/>
          <w:szCs w:val="20"/>
          <w:lang w:eastAsia="pt-BR"/>
        </w:rPr>
        <w:t>SIMONE CRISTINA RODRIGUES-ME</w:t>
      </w:r>
      <w:r w:rsidR="00D2050D">
        <w:rPr>
          <w:rFonts w:ascii="Bodoni MT" w:eastAsia="Times New Roman" w:hAnsi="Bodoni MT" w:cs="Arial"/>
          <w:sz w:val="20"/>
          <w:szCs w:val="20"/>
          <w:lang w:eastAsia="pt-BR"/>
        </w:rPr>
        <w:t xml:space="preserve"> apresentou um Atestado de Capacidade Técnica compatível apenas com o LOTE 12, tendo sido HABILITADA para o mesmo, e sendo INABILITADA para os demais lotes. </w:t>
      </w:r>
      <w:r w:rsidR="00510278">
        <w:rPr>
          <w:rFonts w:ascii="Bodoni MT" w:eastAsia="Times New Roman" w:hAnsi="Bodoni MT" w:cs="Arial"/>
          <w:sz w:val="20"/>
          <w:szCs w:val="20"/>
          <w:lang w:eastAsia="pt-BR"/>
        </w:rPr>
        <w:t>Quanto às demais empresas,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510278" w:rsidRDefault="00510278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Após todos rubricarem os documentos, a sessão foi suspensa às 11:00, com horário de reabertura marcado para as 13:30.</w:t>
      </w:r>
    </w:p>
    <w:p w:rsidR="00510278" w:rsidRPr="006A788B" w:rsidRDefault="00510278" w:rsidP="00510278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 xml:space="preserve">Reiniciada a sessão, a empresa </w:t>
      </w:r>
      <w:r w:rsidRPr="00D634B8">
        <w:rPr>
          <w:rFonts w:ascii="Bodoni MT" w:eastAsia="Times New Roman" w:hAnsi="Bodoni MT" w:cs="Arial"/>
          <w:sz w:val="20"/>
          <w:szCs w:val="20"/>
          <w:lang w:eastAsia="pt-BR"/>
        </w:rPr>
        <w:t>ORIGINAL PAPELARIA E SERVIÇOS EPP LTDA</w:t>
      </w:r>
      <w:r>
        <w:rPr>
          <w:rFonts w:ascii="Bodoni MT" w:eastAsia="Times New Roman" w:hAnsi="Bodoni MT" w:cs="Arial"/>
          <w:sz w:val="20"/>
          <w:szCs w:val="20"/>
          <w:lang w:eastAsia="pt-BR"/>
        </w:rPr>
        <w:t xml:space="preserve"> apresentou a documentação</w:t>
      </w:r>
      <w:r w:rsidR="00360144">
        <w:rPr>
          <w:rFonts w:ascii="Bodoni MT" w:eastAsia="Times New Roman" w:hAnsi="Bodoni MT" w:cs="Arial"/>
          <w:sz w:val="20"/>
          <w:szCs w:val="20"/>
          <w:lang w:eastAsia="pt-BR"/>
        </w:rPr>
        <w:t xml:space="preserve"> </w:t>
      </w:r>
      <w:bookmarkStart w:id="0" w:name="_GoBack"/>
      <w:bookmarkEnd w:id="0"/>
      <w:r w:rsidR="00D2050D">
        <w:rPr>
          <w:rFonts w:ascii="Bodoni MT" w:eastAsia="Times New Roman" w:hAnsi="Bodoni MT" w:cs="Arial"/>
          <w:sz w:val="20"/>
          <w:szCs w:val="20"/>
          <w:lang w:eastAsia="pt-BR"/>
        </w:rPr>
        <w:t>vencida</w:t>
      </w:r>
      <w:r>
        <w:rPr>
          <w:rFonts w:ascii="Bodoni MT" w:eastAsia="Times New Roman" w:hAnsi="Bodoni MT" w:cs="Arial"/>
          <w:sz w:val="20"/>
          <w:szCs w:val="20"/>
          <w:lang w:eastAsia="pt-BR"/>
        </w:rPr>
        <w:t xml:space="preserve"> mencionada anteriormente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EB5581" w:rsidRDefault="00D2050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01 - GUARDANAPOS, PAPEL ALUMÍNIO E TOALHA DE PAPEL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97"/>
        <w:gridCol w:w="834"/>
        <w:gridCol w:w="603"/>
        <w:gridCol w:w="1299"/>
        <w:gridCol w:w="2894"/>
      </w:tblGrid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85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21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0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presentou produto que não atende ao edital</w:t>
            </w: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presentou produto que não atende ao edital</w:t>
            </w:r>
          </w:p>
        </w:tc>
      </w:tr>
    </w:tbl>
    <w:p w:rsidR="00D2050D" w:rsidRDefault="00D2050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</w:p>
    <w:p w:rsidR="00D2050D" w:rsidRDefault="00D2050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02 - COPOS</w:t>
      </w:r>
    </w:p>
    <w:p w:rsidR="00D2050D" w:rsidRDefault="00D2050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Bodoni MT" w:hAnsi="Bodoni MT" w:cs="Times New Roman"/>
          <w:b/>
          <w:sz w:val="20"/>
          <w:szCs w:val="20"/>
        </w:rPr>
        <w:t>LOTE FRACASSADO POR ERRO NA DESCRIÇÃO DO OBJETO</w:t>
      </w:r>
    </w:p>
    <w:p w:rsidR="00D2050D" w:rsidRDefault="00D2050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</w:p>
    <w:p w:rsidR="00D2050D" w:rsidRPr="006A788B" w:rsidRDefault="00D2050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03 - LUVAS, MÁSCARAS E TOUC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67"/>
        <w:gridCol w:w="1075"/>
        <w:gridCol w:w="603"/>
        <w:gridCol w:w="1121"/>
        <w:gridCol w:w="2861"/>
      </w:tblGrid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19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D2050D" w:rsidRPr="00D2050D" w:rsidTr="00D2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88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D205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2050D" w:rsidP="00D205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E51459" w:rsidRDefault="00E51459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Arial" w:hAnsi="Arial" w:cs="Arial"/>
          <w:sz w:val="16"/>
          <w:szCs w:val="24"/>
        </w:rPr>
        <w:t>LOTE 04 - PAPEL HIGIÊNICO, SACOS DE LIXO E VASSOUR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442"/>
        <w:gridCol w:w="852"/>
        <w:gridCol w:w="603"/>
        <w:gridCol w:w="1252"/>
        <w:gridCol w:w="2778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 representante da empresa solicitou a retirada da proposta por erro na sua confec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73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presentou produto que não atende ao edital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.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presentou produto que não atende ao edital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.67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presentou produto que não atende ao edital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.5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presentou produto que não atende ao edital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1.49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presentou produto que não atende ao edital</w:t>
            </w: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Arial" w:hAnsi="Arial" w:cs="Arial"/>
          <w:sz w:val="16"/>
          <w:szCs w:val="24"/>
        </w:rPr>
        <w:t>LOTE 05 - SACOS E FORM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720"/>
        <w:gridCol w:w="852"/>
        <w:gridCol w:w="603"/>
        <w:gridCol w:w="1168"/>
        <w:gridCol w:w="3584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.50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08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02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>LOTE 06 - BANDEJAS E POTE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720"/>
        <w:gridCol w:w="852"/>
        <w:gridCol w:w="603"/>
        <w:gridCol w:w="1168"/>
        <w:gridCol w:w="3584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9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.5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7 - GARRAF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124"/>
        <w:gridCol w:w="852"/>
        <w:gridCol w:w="603"/>
        <w:gridCol w:w="1252"/>
        <w:gridCol w:w="3096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0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7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 fornecedor retirou a sua proposta por erro na confecção</w:t>
            </w: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8 - ACESSÓRIOS BANHEIRO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65"/>
        <w:gridCol w:w="834"/>
        <w:gridCol w:w="603"/>
        <w:gridCol w:w="1135"/>
        <w:gridCol w:w="3090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2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7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5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9 - CAIX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15"/>
        <w:gridCol w:w="941"/>
        <w:gridCol w:w="603"/>
        <w:gridCol w:w="1132"/>
        <w:gridCol w:w="3036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4.2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3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2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0 - SUPORTE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322"/>
        <w:gridCol w:w="834"/>
        <w:gridCol w:w="603"/>
        <w:gridCol w:w="1111"/>
        <w:gridCol w:w="1057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7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>LOTE 11 - POTES E GARRAFAS DE VIDRO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265"/>
        <w:gridCol w:w="941"/>
        <w:gridCol w:w="603"/>
        <w:gridCol w:w="1003"/>
        <w:gridCol w:w="1972"/>
      </w:tblGrid>
      <w:tr w:rsidR="00476431" w:rsidRPr="00476431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5.2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6.2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1.4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Default="0047643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12 – DIVERSO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09"/>
        <w:gridCol w:w="852"/>
        <w:gridCol w:w="603"/>
        <w:gridCol w:w="1181"/>
        <w:gridCol w:w="3782"/>
      </w:tblGrid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64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15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3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.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76431" w:rsidRPr="00476431" w:rsidTr="00476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.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7643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1" w:rsidRPr="00476431" w:rsidRDefault="00476431" w:rsidP="0047643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89210C" w:rsidRDefault="0089210C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E51459" w:rsidRDefault="0089210C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Arial" w:hAnsi="Arial" w:cs="Arial"/>
          <w:sz w:val="16"/>
          <w:szCs w:val="24"/>
        </w:rPr>
        <w:t>LOTE 01 - GUARDANAPOS, PAPEL ALUMÍNIO E TOALHA DE PAPEL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5528"/>
        <w:gridCol w:w="763"/>
        <w:gridCol w:w="1128"/>
        <w:gridCol w:w="1365"/>
      </w:tblGrid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85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21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21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85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Pr="006A788B" w:rsidRDefault="0089210C" w:rsidP="00E51459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89210C" w:rsidRDefault="0089210C" w:rsidP="0089210C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03 - LUVAS, MÁSCARAS E TOUCA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265"/>
        <w:gridCol w:w="941"/>
        <w:gridCol w:w="1128"/>
        <w:gridCol w:w="2450"/>
      </w:tblGrid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89210C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89210C" w:rsidP="0089210C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89210C" w:rsidP="0089210C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89210C" w:rsidP="0089210C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05 - SACOS E FORMA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265"/>
        <w:gridCol w:w="852"/>
        <w:gridCol w:w="1128"/>
        <w:gridCol w:w="2539"/>
      </w:tblGrid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.50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.08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.02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.4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.4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89210C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89210C" w:rsidP="0089210C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06 - BANDEJAS E POTE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265"/>
        <w:gridCol w:w="852"/>
        <w:gridCol w:w="1128"/>
        <w:gridCol w:w="2539"/>
      </w:tblGrid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9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3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3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89210C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89210C" w:rsidP="0089210C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07 - GARRAFA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3323"/>
        <w:gridCol w:w="852"/>
        <w:gridCol w:w="1128"/>
        <w:gridCol w:w="3481"/>
      </w:tblGrid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0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0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89210C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89210C" w:rsidP="0089210C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08 - ACESSÓRIOS BANHEIRO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5528"/>
        <w:gridCol w:w="763"/>
        <w:gridCol w:w="1128"/>
        <w:gridCol w:w="1365"/>
      </w:tblGrid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2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7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7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2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892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R VENDAS DE PRODUTOS DE HIGIENE E DESCARTÁVEI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920A9" w:rsidRDefault="004920A9" w:rsidP="0089210C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89210C" w:rsidP="0089210C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09 - CAIX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613"/>
        <w:gridCol w:w="941"/>
        <w:gridCol w:w="1238"/>
        <w:gridCol w:w="1057"/>
      </w:tblGrid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4.27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3.3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24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24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4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3.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3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0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9.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9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4a. Rodada de lance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8.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8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7.7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7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6.7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6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6.7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9210C" w:rsidRPr="0089210C" w:rsidTr="004920A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IXAS NA WEB INDÚSTRIA E COMÉRCIO DE ARTEFATOS DE PAPELÃO LTDA -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9210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6.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4920A9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C" w:rsidRPr="0089210C" w:rsidRDefault="0089210C" w:rsidP="0089210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920A9" w:rsidRDefault="004920A9" w:rsidP="004920A9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4920A9" w:rsidP="004920A9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10 - SUPORTE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832"/>
        <w:gridCol w:w="763"/>
        <w:gridCol w:w="1275"/>
        <w:gridCol w:w="1057"/>
      </w:tblGrid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7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7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RCADÃO DA LIMPEZA COMÉRCIO E IMPORTAÇÃO DE PRODUT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3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89210C" w:rsidRDefault="004920A9" w:rsidP="004920A9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11 - POTES E GARRAFAS DE VIDRO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265"/>
        <w:gridCol w:w="941"/>
        <w:gridCol w:w="1128"/>
        <w:gridCol w:w="2450"/>
      </w:tblGrid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5.2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6.2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1.4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1.4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6.2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5.2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920A9" w:rsidRDefault="004920A9" w:rsidP="004920A9">
      <w:pPr>
        <w:spacing w:after="0" w:afterAutospacing="0"/>
        <w:jc w:val="left"/>
        <w:rPr>
          <w:rFonts w:ascii="Arial" w:hAnsi="Arial" w:cs="Arial"/>
          <w:sz w:val="16"/>
          <w:szCs w:val="24"/>
        </w:rPr>
      </w:pPr>
    </w:p>
    <w:p w:rsidR="0089210C" w:rsidRDefault="004920A9" w:rsidP="004920A9">
      <w:pPr>
        <w:spacing w:after="0" w:afterAutospacing="0"/>
        <w:jc w:val="left"/>
        <w:rPr>
          <w:rFonts w:ascii="Bodoni MT" w:hAnsi="Bodoni MT" w:cs="Times New Roman"/>
          <w:b/>
          <w:sz w:val="32"/>
          <w:szCs w:val="24"/>
        </w:rPr>
      </w:pPr>
      <w:r>
        <w:rPr>
          <w:rFonts w:ascii="Arial" w:hAnsi="Arial" w:cs="Arial"/>
          <w:sz w:val="16"/>
          <w:szCs w:val="24"/>
        </w:rPr>
        <w:t>LOTE 12 - DIVERSO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265"/>
        <w:gridCol w:w="852"/>
        <w:gridCol w:w="1128"/>
        <w:gridCol w:w="2539"/>
      </w:tblGrid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64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15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3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 G DA PAZ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3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.15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920A9" w:rsidRPr="004920A9" w:rsidTr="00492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920A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64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205DE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A9" w:rsidRPr="004920A9" w:rsidRDefault="004920A9" w:rsidP="004920A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920A9" w:rsidRDefault="00864A67" w:rsidP="004920A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 vencedor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4920A9" w:rsidRPr="0089210C">
        <w:rPr>
          <w:rFonts w:ascii="Bodoni MT" w:eastAsia="Times New Roman" w:hAnsi="Bodoni MT" w:cs="Times New Roman"/>
          <w:b/>
          <w:lang w:eastAsia="pt-BR"/>
        </w:rPr>
        <w:t>RR VENDAS DE PRODUTOS DE HIGIENE E DESCARTÁVEIS EIRELI ME</w:t>
      </w:r>
      <w:r w:rsidR="004920A9" w:rsidRPr="00EB5581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 w:rsidRPr="002E119F">
        <w:rPr>
          <w:rFonts w:ascii="Bodoni MT" w:eastAsia="Times New Roman" w:hAnsi="Bodoni MT" w:cs="Times New Roman"/>
          <w:lang w:eastAsia="pt-BR"/>
        </w:rPr>
        <w:t>no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s LOTES 01 </w:t>
      </w:r>
      <w:r w:rsidR="004920A9" w:rsidRPr="002E119F">
        <w:rPr>
          <w:rFonts w:ascii="Bodoni MT" w:eastAsia="Times New Roman" w:hAnsi="Bodoni MT" w:cs="Times New Roman"/>
          <w:lang w:eastAsia="pt-BR"/>
        </w:rPr>
        <w:t>e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08, </w:t>
      </w:r>
      <w:r w:rsidR="004920A9" w:rsidRPr="004920A9">
        <w:rPr>
          <w:rFonts w:ascii="Bodoni MT" w:eastAsia="Times New Roman" w:hAnsi="Bodoni MT" w:cs="Times New Roman"/>
          <w:b/>
          <w:lang w:eastAsia="pt-BR"/>
        </w:rPr>
        <w:t xml:space="preserve">R G DA PAZ EIRELI </w:t>
      </w:r>
      <w:r w:rsidR="004920A9">
        <w:rPr>
          <w:rFonts w:ascii="Bodoni MT" w:eastAsia="Times New Roman" w:hAnsi="Bodoni MT" w:cs="Times New Roman"/>
          <w:b/>
          <w:lang w:eastAsia="pt-BR"/>
        </w:rPr>
        <w:t>–</w:t>
      </w:r>
      <w:r w:rsidR="004920A9" w:rsidRPr="004920A9">
        <w:rPr>
          <w:rFonts w:ascii="Bodoni MT" w:eastAsia="Times New Roman" w:hAnsi="Bodoni MT" w:cs="Times New Roman"/>
          <w:b/>
          <w:lang w:eastAsia="pt-BR"/>
        </w:rPr>
        <w:t xml:space="preserve"> EPP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 w:rsidRPr="002E119F">
        <w:rPr>
          <w:rFonts w:ascii="Bodoni MT" w:eastAsia="Times New Roman" w:hAnsi="Bodoni MT" w:cs="Times New Roman"/>
          <w:lang w:eastAsia="pt-BR"/>
        </w:rPr>
        <w:t>no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s LOTES 03 </w:t>
      </w:r>
      <w:r w:rsidR="004920A9" w:rsidRPr="002E119F">
        <w:rPr>
          <w:rFonts w:ascii="Bodoni MT" w:eastAsia="Times New Roman" w:hAnsi="Bodoni MT" w:cs="Times New Roman"/>
          <w:lang w:eastAsia="pt-BR"/>
        </w:rPr>
        <w:t>e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10, </w:t>
      </w:r>
      <w:r w:rsidR="004920A9" w:rsidRPr="004920A9">
        <w:rPr>
          <w:rFonts w:ascii="Bodoni MT" w:eastAsia="Times New Roman" w:hAnsi="Bodoni MT" w:cs="Times New Roman"/>
          <w:b/>
          <w:lang w:eastAsia="pt-BR"/>
        </w:rPr>
        <w:t>FANTICHELI &amp; DA SILVA COSTA LTDA ME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 w:rsidRPr="002E119F">
        <w:rPr>
          <w:rFonts w:ascii="Bodoni MT" w:eastAsia="Times New Roman" w:hAnsi="Bodoni MT" w:cs="Times New Roman"/>
          <w:lang w:eastAsia="pt-BR"/>
        </w:rPr>
        <w:t>nos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>
        <w:rPr>
          <w:rFonts w:ascii="Bodoni MT" w:eastAsia="Times New Roman" w:hAnsi="Bodoni MT" w:cs="Times New Roman"/>
          <w:b/>
          <w:lang w:eastAsia="pt-BR"/>
        </w:rPr>
        <w:lastRenderedPageBreak/>
        <w:t xml:space="preserve">LOTES 05 </w:t>
      </w:r>
      <w:r w:rsidR="004920A9" w:rsidRPr="002E119F">
        <w:rPr>
          <w:rFonts w:ascii="Bodoni MT" w:eastAsia="Times New Roman" w:hAnsi="Bodoni MT" w:cs="Times New Roman"/>
          <w:lang w:eastAsia="pt-BR"/>
        </w:rPr>
        <w:t>e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07, </w:t>
      </w:r>
      <w:r w:rsidR="004920A9" w:rsidRPr="004920A9">
        <w:rPr>
          <w:rFonts w:ascii="Bodoni MT" w:eastAsia="Times New Roman" w:hAnsi="Bodoni MT" w:cs="Times New Roman"/>
          <w:b/>
          <w:lang w:eastAsia="pt-BR"/>
        </w:rPr>
        <w:t>BRIVIA COMÉRCIO DE MÁQUINAS INDUSTRIAIS LTDA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 w:rsidRPr="002E119F">
        <w:rPr>
          <w:rFonts w:ascii="Bodoni MT" w:eastAsia="Times New Roman" w:hAnsi="Bodoni MT" w:cs="Times New Roman"/>
          <w:lang w:eastAsia="pt-BR"/>
        </w:rPr>
        <w:t>no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LOTE 06, </w:t>
      </w:r>
      <w:r w:rsidR="004920A9" w:rsidRPr="0089210C">
        <w:rPr>
          <w:rFonts w:ascii="Bodoni MT" w:eastAsia="Times New Roman" w:hAnsi="Bodoni MT" w:cs="Times New Roman"/>
          <w:b/>
          <w:lang w:eastAsia="pt-BR"/>
        </w:rPr>
        <w:t xml:space="preserve">CAIXAS NA WEB INDÚSTRIA E COMÉRCIO DE ARTEFATOS DE PAPELÃO LTDA </w:t>
      </w:r>
      <w:r w:rsidR="004920A9">
        <w:rPr>
          <w:rFonts w:ascii="Bodoni MT" w:eastAsia="Times New Roman" w:hAnsi="Bodoni MT" w:cs="Times New Roman"/>
          <w:b/>
          <w:lang w:eastAsia="pt-BR"/>
        </w:rPr>
        <w:t>–</w:t>
      </w:r>
      <w:r w:rsidR="004920A9" w:rsidRPr="0089210C">
        <w:rPr>
          <w:rFonts w:ascii="Bodoni MT" w:eastAsia="Times New Roman" w:hAnsi="Bodoni MT" w:cs="Times New Roman"/>
          <w:b/>
          <w:lang w:eastAsia="pt-BR"/>
        </w:rPr>
        <w:t xml:space="preserve"> ME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 w:rsidRPr="002E119F">
        <w:rPr>
          <w:rFonts w:ascii="Bodoni MT" w:eastAsia="Times New Roman" w:hAnsi="Bodoni MT" w:cs="Times New Roman"/>
          <w:lang w:eastAsia="pt-BR"/>
        </w:rPr>
        <w:t>no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LOTE 09, </w:t>
      </w:r>
      <w:r w:rsidR="00205DE9" w:rsidRPr="004920A9">
        <w:rPr>
          <w:rFonts w:ascii="Bodoni MT" w:eastAsia="Times New Roman" w:hAnsi="Bodoni MT" w:cs="Times New Roman"/>
          <w:b/>
          <w:lang w:eastAsia="pt-BR"/>
        </w:rPr>
        <w:t>ORIGINAL PAPELARIA E SERVIÇOS EPP LTDA</w:t>
      </w:r>
      <w:r w:rsidR="00205DE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205DE9" w:rsidRPr="002E119F">
        <w:rPr>
          <w:rFonts w:ascii="Bodoni MT" w:eastAsia="Times New Roman" w:hAnsi="Bodoni MT" w:cs="Times New Roman"/>
          <w:lang w:eastAsia="pt-BR"/>
        </w:rPr>
        <w:t>no</w:t>
      </w:r>
      <w:r w:rsidR="00205DE9">
        <w:rPr>
          <w:rFonts w:ascii="Bodoni MT" w:eastAsia="Times New Roman" w:hAnsi="Bodoni MT" w:cs="Times New Roman"/>
          <w:b/>
          <w:lang w:eastAsia="pt-BR"/>
        </w:rPr>
        <w:t xml:space="preserve"> LOTE 11 </w:t>
      </w:r>
      <w:r w:rsidR="00205DE9" w:rsidRPr="002E119F">
        <w:rPr>
          <w:rFonts w:ascii="Bodoni MT" w:eastAsia="Times New Roman" w:hAnsi="Bodoni MT" w:cs="Times New Roman"/>
          <w:lang w:eastAsia="pt-BR"/>
        </w:rPr>
        <w:t>e</w:t>
      </w:r>
      <w:r w:rsidR="00205DE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205DE9" w:rsidRPr="004920A9">
        <w:rPr>
          <w:rFonts w:ascii="Bodoni MT" w:eastAsia="Times New Roman" w:hAnsi="Bodoni MT" w:cs="Times New Roman"/>
          <w:b/>
          <w:lang w:eastAsia="pt-BR"/>
        </w:rPr>
        <w:t>LUASI PAPÉIS E LIVROS LTDA EPP</w:t>
      </w:r>
      <w:r w:rsidR="00205DE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205DE9" w:rsidRPr="002E119F">
        <w:rPr>
          <w:rFonts w:ascii="Bodoni MT" w:eastAsia="Times New Roman" w:hAnsi="Bodoni MT" w:cs="Times New Roman"/>
          <w:lang w:eastAsia="pt-BR"/>
        </w:rPr>
        <w:t>no</w:t>
      </w:r>
      <w:r w:rsidR="00205DE9">
        <w:rPr>
          <w:rFonts w:ascii="Bodoni MT" w:eastAsia="Times New Roman" w:hAnsi="Bodoni MT" w:cs="Times New Roman"/>
          <w:b/>
          <w:lang w:eastAsia="pt-BR"/>
        </w:rPr>
        <w:t xml:space="preserve"> LOTE 12.</w:t>
      </w:r>
    </w:p>
    <w:p w:rsidR="002E119F" w:rsidRPr="002E119F" w:rsidRDefault="002E119F" w:rsidP="004920A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>
        <w:rPr>
          <w:rFonts w:ascii="Bodoni MT" w:eastAsia="Times New Roman" w:hAnsi="Bodoni MT" w:cs="Times New Roman"/>
          <w:lang w:eastAsia="pt-BR"/>
        </w:rPr>
        <w:t xml:space="preserve">Foi informado à empresa </w:t>
      </w:r>
      <w:r w:rsidRPr="0089210C">
        <w:rPr>
          <w:rFonts w:ascii="Bodoni MT" w:eastAsia="Times New Roman" w:hAnsi="Bodoni MT" w:cs="Times New Roman"/>
          <w:b/>
          <w:lang w:eastAsia="pt-BR"/>
        </w:rPr>
        <w:t>RR VENDAS DE PRODUTOS DE HIGIENE E DESCARTÁVEIS EIRELI ME</w:t>
      </w:r>
      <w:r>
        <w:rPr>
          <w:rFonts w:ascii="Bodoni MT" w:eastAsia="Times New Roman" w:hAnsi="Bodoni MT" w:cs="Times New Roman"/>
          <w:b/>
          <w:lang w:eastAsia="pt-BR"/>
        </w:rPr>
        <w:t xml:space="preserve"> </w:t>
      </w:r>
      <w:r w:rsidRPr="002E119F">
        <w:rPr>
          <w:rFonts w:ascii="Bodoni MT" w:eastAsia="Times New Roman" w:hAnsi="Bodoni MT" w:cs="Times New Roman"/>
          <w:lang w:eastAsia="pt-BR"/>
        </w:rPr>
        <w:t>que o valor final para o</w:t>
      </w:r>
      <w:r>
        <w:rPr>
          <w:rFonts w:ascii="Bodoni MT" w:eastAsia="Times New Roman" w:hAnsi="Bodoni MT" w:cs="Times New Roman"/>
          <w:b/>
          <w:lang w:eastAsia="pt-BR"/>
        </w:rPr>
        <w:t xml:space="preserve"> LOTE 01 </w:t>
      </w:r>
      <w:r w:rsidRPr="002E119F">
        <w:rPr>
          <w:rFonts w:ascii="Bodoni MT" w:eastAsia="Times New Roman" w:hAnsi="Bodoni MT" w:cs="Times New Roman"/>
          <w:lang w:eastAsia="pt-BR"/>
        </w:rPr>
        <w:t xml:space="preserve">ficou acima do valor estimado, devendo ser apresentada justificativa para o mesmo. </w:t>
      </w:r>
    </w:p>
    <w:p w:rsidR="004462A6" w:rsidRPr="004920A9" w:rsidRDefault="004462A6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205DE9">
        <w:rPr>
          <w:rFonts w:ascii="Bodoni MT" w:hAnsi="Bodoni MT" w:cs="Times New Roman"/>
          <w:sz w:val="20"/>
          <w:szCs w:val="20"/>
        </w:rPr>
        <w:t>30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205DE9">
        <w:rPr>
          <w:rFonts w:ascii="Bodoni MT" w:hAnsi="Bodoni MT" w:cs="Times New Roman"/>
          <w:sz w:val="20"/>
          <w:szCs w:val="20"/>
        </w:rPr>
        <w:t>2</w:t>
      </w:r>
      <w:r w:rsidR="003F2056" w:rsidRPr="006A788B">
        <w:rPr>
          <w:rFonts w:ascii="Bodoni MT" w:hAnsi="Bodoni MT" w:cs="Times New Roman"/>
          <w:sz w:val="20"/>
          <w:szCs w:val="20"/>
        </w:rPr>
        <w:t>6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050036" w:rsidRPr="006A788B">
        <w:rPr>
          <w:rFonts w:ascii="Bodoni MT" w:hAnsi="Bodoni MT" w:cs="Times New Roman"/>
          <w:sz w:val="20"/>
          <w:szCs w:val="20"/>
        </w:rPr>
        <w:t>abril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205DE9">
        <w:rPr>
          <w:rFonts w:ascii="Bodoni MT" w:hAnsi="Bodoni MT" w:cs="Times New Roman"/>
          <w:sz w:val="20"/>
          <w:szCs w:val="20"/>
        </w:rPr>
        <w:t>17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205DE9">
        <w:rPr>
          <w:rFonts w:ascii="Bodoni MT" w:hAnsi="Bodoni MT" w:cs="Times New Roman"/>
          <w:sz w:val="20"/>
          <w:szCs w:val="20"/>
        </w:rPr>
        <w:t>0</w:t>
      </w:r>
      <w:r w:rsidR="003F2056" w:rsidRPr="006A788B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JULEAN FARIA DA SILV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Pr="00205DE9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Pr="00205DE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RIVIA COMÉRCIO DE MÁQUINAS INDUSTRIAIS LTD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UIDNAN SANTANA SOUZA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Pr="00205DE9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 L COELHO COMÉRCIO REPRESENTAÇÕES M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RLA LOPES COELHO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205DE9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IXAS NA WEB INDÚSTRIA E COMÉRCIO DE ARTEFATOS DE PAPELÃO LTDA - M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WILLIAN SATOSHI MATSUMUR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ANTICHELI &amp; DA SILVA COSTA LTDA M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EZEQUIEL FANTICHELI</w:t>
            </w: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205DE9" w:rsidTr="00205DE9">
        <w:trPr>
          <w:trHeight w:val="123"/>
        </w:trPr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UASI PAPÉIS E LIVROS LTDA EPP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VALMIR RODRIGUES PEN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RCADÃO DA LIMPEZA COMÉRCIO E IMPORTAÇÃO DE PRODUTOS DE LIMPEZA LTDA M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TIAGO CALAVARI GODOI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205DE9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lastRenderedPageBreak/>
              <w:t>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ORIGINAL PAPELARIA E SERVIÇOS EPP LTD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ULO ROBERTO RODRIGUES GUIMARÃES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 G DA PAZ EIRELI - EPP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ODRIGO GARCIA DA PAZ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205DE9" w:rsidTr="00205DE9">
        <w:tc>
          <w:tcPr>
            <w:tcW w:w="4388" w:type="dxa"/>
          </w:tcPr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R VENDAS DE PRODUTOS DE HIGIENE E DESCARTÁVEIS EIRELI M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DANNIELLE NAYARA MAIERON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IMONE CRISTINA RODRIGUES-ME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ILVIO SERGIO DE OLIVEIR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F5" w:rsidRDefault="00CE66F5" w:rsidP="00D2333F">
      <w:pPr>
        <w:spacing w:after="0"/>
      </w:pPr>
      <w:r>
        <w:separator/>
      </w:r>
    </w:p>
  </w:endnote>
  <w:endnote w:type="continuationSeparator" w:id="0">
    <w:p w:rsidR="00CE66F5" w:rsidRDefault="00CE66F5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E9" w:rsidRPr="00E62947" w:rsidRDefault="009459C7">
    <w:pPr>
      <w:pStyle w:val="Rodap"/>
      <w:rPr>
        <w:sz w:val="2"/>
      </w:rPr>
    </w:pPr>
    <w:r w:rsidRPr="009459C7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205DE9" w:rsidRDefault="00205DE9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9459C7" w:rsidRPr="009459C7">
                  <w:fldChar w:fldCharType="begin"/>
                </w:r>
                <w:r>
                  <w:instrText xml:space="preserve"> PAGE    \* MERGEFORMAT </w:instrText>
                </w:r>
                <w:r w:rsidR="009459C7" w:rsidRPr="009459C7">
                  <w:fldChar w:fldCharType="separate"/>
                </w:r>
                <w:r w:rsidR="006116B0" w:rsidRPr="006116B0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9459C7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205DE9" w:rsidRPr="00E62947" w:rsidRDefault="00205DE9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F5" w:rsidRDefault="00CE66F5" w:rsidP="00D2333F">
      <w:pPr>
        <w:spacing w:after="0"/>
      </w:pPr>
      <w:r>
        <w:separator/>
      </w:r>
    </w:p>
  </w:footnote>
  <w:footnote w:type="continuationSeparator" w:id="0">
    <w:p w:rsidR="00CE66F5" w:rsidRDefault="00CE66F5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E9" w:rsidRDefault="00205D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5DE9" w:rsidRDefault="00205D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16B0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59C7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3F5-E37E-4033-A19A-65CAF60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103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7</cp:revision>
  <cp:lastPrinted>2018-04-26T21:40:00Z</cp:lastPrinted>
  <dcterms:created xsi:type="dcterms:W3CDTF">2018-04-26T20:34:00Z</dcterms:created>
  <dcterms:modified xsi:type="dcterms:W3CDTF">2018-06-26T21:42:00Z</dcterms:modified>
</cp:coreProperties>
</file>